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DF2787" w:rsidP="00DF2787">
      <w:pPr>
        <w:jc w:val="center"/>
      </w:pPr>
      <w:r>
        <w:t>SN 29A804-003</w:t>
      </w:r>
    </w:p>
    <w:p w:rsidR="00612B30" w:rsidRDefault="00DF2787" w:rsidP="00DF2787">
      <w:pPr>
        <w:jc w:val="center"/>
      </w:pPr>
      <w:r>
        <w:t>October 20, 2017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>
      <w:bookmarkStart w:id="0" w:name="_GoBack"/>
      <w:bookmarkEnd w:id="0"/>
    </w:p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.450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83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.4818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7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720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.4853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5177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730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.4816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.444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80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4.2596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4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72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4.2502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504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73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4.2456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.444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91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.4734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97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0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.4666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5137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98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.4700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.446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90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4.2500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1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2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4.2531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498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98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4.2546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006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42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4.6884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920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9.5306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4.7522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0.956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42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4.6873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5.587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1.686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9.6016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5.636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1.661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499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670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1.6536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9.6094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6497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1.695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406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9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6.9386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2.4062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.444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90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460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6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746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545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4970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92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489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.438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90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792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8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73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752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5000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491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691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.448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88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520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9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4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418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5028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864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513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.4410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88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730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4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6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786</w:t>
            </w:r>
          </w:p>
        </w:tc>
      </w:tr>
      <w:tr w:rsidR="00DF2787" w:rsidRPr="00DF2787" w:rsidTr="00DF278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5133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861</w:t>
            </w:r>
          </w:p>
        </w:tc>
        <w:tc>
          <w:tcPr>
            <w:tcW w:w="1440" w:type="dxa"/>
            <w:noWrap/>
            <w:hideMark/>
          </w:tcPr>
          <w:p w:rsidR="00DF2787" w:rsidRPr="00DF2787" w:rsidRDefault="00DF2787" w:rsidP="00DF27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F278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673</w:t>
            </w:r>
          </w:p>
        </w:tc>
      </w:tr>
    </w:tbl>
    <w:p w:rsidR="00D2293C" w:rsidRDefault="00D2293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AB7640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AB7640" w:rsidRPr="00AB7640" w:rsidTr="00AB7640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AB7640" w:rsidRPr="00AB7640" w:rsidRDefault="00AB7640">
            <w:r w:rsidRPr="00AB7640">
              <w:t>PM10M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-2.814854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-0.026514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0.000736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-110.8210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-1.0439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0.0290</w:t>
            </w:r>
          </w:p>
        </w:tc>
      </w:tr>
      <w:tr w:rsidR="00AB7640" w:rsidRPr="00AB7640" w:rsidTr="00AB7640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AB7640" w:rsidRPr="00AB7640" w:rsidRDefault="00AB7640">
            <w:r w:rsidRPr="00AB7640">
              <w:t>PM11M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2.727440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-0.026730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0.000889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107.3795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-1.0524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0.0350</w:t>
            </w:r>
          </w:p>
        </w:tc>
      </w:tr>
      <w:tr w:rsidR="00AB7640" w:rsidRPr="00AB7640" w:rsidTr="00AB7640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AB7640" w:rsidRPr="00AB7640" w:rsidRDefault="00AB7640">
            <w:r w:rsidRPr="00AB7640">
              <w:t>RFM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-2.669812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0.033977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0.000831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-105.1107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1.3377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pPr>
              <w:jc w:val="right"/>
            </w:pPr>
            <w:r w:rsidRPr="00AB7640">
              <w:t>0.0327</w:t>
            </w:r>
          </w:p>
        </w:tc>
      </w:tr>
    </w:tbl>
    <w:p w:rsidR="00687962" w:rsidRDefault="0068796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AB7640">
        <w:trPr>
          <w:trHeight w:val="300"/>
          <w:jc w:val="center"/>
        </w:trPr>
        <w:tc>
          <w:tcPr>
            <w:tcW w:w="2160" w:type="dxa"/>
            <w:noWrap/>
          </w:tcPr>
          <w:p w:rsidR="00AB7640" w:rsidRDefault="00AB7640"/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AB7640" w:rsidRPr="00AB7640" w:rsidTr="00AB7640">
        <w:trPr>
          <w:trHeight w:val="300"/>
          <w:jc w:val="center"/>
        </w:trPr>
        <w:tc>
          <w:tcPr>
            <w:tcW w:w="2160" w:type="dxa"/>
            <w:noWrap/>
            <w:hideMark/>
          </w:tcPr>
          <w:p w:rsidR="00AB7640" w:rsidRPr="00AB7640" w:rsidRDefault="00AB7640">
            <w:r>
              <w:t>Mechanical Center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r w:rsidRPr="00AB7640">
              <w:t>0.011531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r w:rsidRPr="00AB7640">
              <w:t>0.000044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r w:rsidRPr="00AB7640">
              <w:t>-0.000030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r w:rsidRPr="00AB7640">
              <w:t>0.4540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r w:rsidRPr="00AB7640">
              <w:t>0.0017</w:t>
            </w:r>
          </w:p>
        </w:tc>
        <w:tc>
          <w:tcPr>
            <w:tcW w:w="1120" w:type="dxa"/>
            <w:noWrap/>
            <w:hideMark/>
          </w:tcPr>
          <w:p w:rsidR="00AB7640" w:rsidRPr="00AB7640" w:rsidRDefault="00AB7640" w:rsidP="00AB7640">
            <w:r w:rsidRPr="00AB7640">
              <w:t>-0.0012</w:t>
            </w:r>
          </w:p>
        </w:tc>
      </w:tr>
    </w:tbl>
    <w:p w:rsidR="00AB7640" w:rsidRDefault="00AB7640"/>
    <w:p w:rsidR="00F35BA9" w:rsidRDefault="00F35BA9"/>
    <w:p w:rsidR="00AB7640" w:rsidRDefault="00AB7640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F35BA9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F35BA9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892A1D" w:rsidRPr="00892A1D" w:rsidTr="00F35BA9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0.36906</w:t>
            </w:r>
            <w:r w:rsidR="00366AB0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0.102493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0.000994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2.814854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0.102481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0.000989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0.012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0.005</w:t>
            </w:r>
          </w:p>
        </w:tc>
      </w:tr>
      <w:tr w:rsidR="00892A1D" w:rsidRPr="00892A1D" w:rsidTr="00F35BA9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5.173317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0.102684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0.001136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2.72744</w:t>
            </w:r>
            <w:r w:rsidR="00366AB0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0.102697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0.001142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0.013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0.006</w:t>
            </w:r>
          </w:p>
        </w:tc>
      </w:tr>
      <w:tr w:rsidR="00892A1D" w:rsidRPr="00892A1D" w:rsidTr="00F35BA9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F35BA9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 xml:space="preserve">Ref </w:t>
            </w:r>
            <w:proofErr w:type="spellStart"/>
            <w:r w:rsidRPr="00F35BA9">
              <w:rPr>
                <w:sz w:val="20"/>
                <w:szCs w:val="20"/>
              </w:rPr>
              <w:t>Blk</w:t>
            </w:r>
            <w:proofErr w:type="spellEnd"/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2.669812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-0.041990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0.001084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right"/>
              <w:rPr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366AB0"/>
    <w:rsid w:val="00372CF8"/>
    <w:rsid w:val="00513934"/>
    <w:rsid w:val="00612B30"/>
    <w:rsid w:val="00687962"/>
    <w:rsid w:val="006D5D2D"/>
    <w:rsid w:val="008069AA"/>
    <w:rsid w:val="008128F7"/>
    <w:rsid w:val="00833036"/>
    <w:rsid w:val="00892A1D"/>
    <w:rsid w:val="00895E5C"/>
    <w:rsid w:val="008E7B01"/>
    <w:rsid w:val="00AB7640"/>
    <w:rsid w:val="00B45496"/>
    <w:rsid w:val="00CB43DE"/>
    <w:rsid w:val="00D2293C"/>
    <w:rsid w:val="00D8309C"/>
    <w:rsid w:val="00DF2787"/>
    <w:rsid w:val="00EA6774"/>
    <w:rsid w:val="00F3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C29C-1095-4AC8-A80E-AE3508F8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11</cp:revision>
  <dcterms:created xsi:type="dcterms:W3CDTF">2015-07-24T20:54:00Z</dcterms:created>
  <dcterms:modified xsi:type="dcterms:W3CDTF">2017-10-24T14:52:00Z</dcterms:modified>
</cp:coreProperties>
</file>